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1AB" w:rsidRDefault="002C127B" w:rsidP="001021AB">
      <w:pPr>
        <w:ind w:firstLine="708"/>
      </w:pPr>
      <w:r>
        <w:t xml:space="preserve">Zverejnenie prijatých detí </w:t>
      </w:r>
      <w:r w:rsidR="001021AB">
        <w:t xml:space="preserve"> do Materskej školy, </w:t>
      </w:r>
      <w:proofErr w:type="spellStart"/>
      <w:r w:rsidR="001021AB">
        <w:t>Bancíkovej</w:t>
      </w:r>
      <w:proofErr w:type="spellEnd"/>
      <w:r w:rsidR="001021AB">
        <w:t xml:space="preserve"> 2, 821 03 v Bratislave </w:t>
      </w:r>
    </w:p>
    <w:p w:rsidR="00863234" w:rsidRDefault="002C127B">
      <w:r>
        <w:t>v zmysle §</w:t>
      </w:r>
      <w:r w:rsidR="00812C1E">
        <w:t xml:space="preserve"> </w:t>
      </w:r>
      <w:r>
        <w:t xml:space="preserve">6 ods.6 </w:t>
      </w:r>
      <w:r w:rsidR="001021AB">
        <w:t xml:space="preserve">VŠEOBECNE ZÁVÄZNÉHO NARIADENIA mestskej časti </w:t>
      </w:r>
      <w:proofErr w:type="spellStart"/>
      <w:r w:rsidR="001021AB">
        <w:t>Bratislava-Ružinov</w:t>
      </w:r>
      <w:proofErr w:type="spellEnd"/>
      <w:r w:rsidR="001021AB">
        <w:t xml:space="preserve"> č. 2/ 2019 zo dňa 30. 04. 2019 o prijímaní detí na </w:t>
      </w:r>
      <w:proofErr w:type="spellStart"/>
      <w:r w:rsidR="001021AB">
        <w:t>predprimárne</w:t>
      </w:r>
      <w:proofErr w:type="spellEnd"/>
      <w:r w:rsidR="001021AB">
        <w:t xml:space="preserve"> vzdelávanie v materských školách v zriaďovateľskej pôsobnosti mestskej časti </w:t>
      </w:r>
      <w:proofErr w:type="spellStart"/>
      <w:r w:rsidR="001021AB">
        <w:t>Bratislava-Ružinov</w:t>
      </w:r>
      <w:proofErr w:type="spellEnd"/>
      <w:r w:rsidR="001021AB">
        <w:t>:</w:t>
      </w:r>
      <w:r w:rsidR="00863234" w:rsidRPr="00863234">
        <w:t xml:space="preserve"> </w:t>
      </w:r>
    </w:p>
    <w:p w:rsidR="00745FD8" w:rsidRDefault="00745FD8" w:rsidP="00745FD8">
      <w:bookmarkStart w:id="0" w:name="_GoBack"/>
      <w:bookmarkEnd w:id="0"/>
      <w:r>
        <w:t>AČ5117</w:t>
      </w:r>
    </w:p>
    <w:p w:rsidR="00745FD8" w:rsidRDefault="00745FD8" w:rsidP="00745FD8">
      <w:r>
        <w:t>AD5123</w:t>
      </w:r>
    </w:p>
    <w:p w:rsidR="00745FD8" w:rsidRDefault="00745FD8" w:rsidP="00745FD8">
      <w:r>
        <w:t>DG5327</w:t>
      </w:r>
    </w:p>
    <w:p w:rsidR="00745FD8" w:rsidRDefault="00745FD8" w:rsidP="00745FD8">
      <w:r>
        <w:t>DM555</w:t>
      </w:r>
    </w:p>
    <w:p w:rsidR="00745FD8" w:rsidRDefault="00745FD8" w:rsidP="00745FD8">
      <w:r>
        <w:t>SS522</w:t>
      </w:r>
    </w:p>
    <w:p w:rsidR="00745FD8" w:rsidRDefault="00745FD8">
      <w:r>
        <w:t>JŠ509</w:t>
      </w:r>
    </w:p>
    <w:p w:rsidR="00C943BB" w:rsidRDefault="00C943BB" w:rsidP="00C943BB">
      <w:r>
        <w:t>BC4814</w:t>
      </w:r>
    </w:p>
    <w:p w:rsidR="00C943BB" w:rsidRDefault="00C943BB" w:rsidP="00C943BB">
      <w:r>
        <w:t>IG4028</w:t>
      </w:r>
    </w:p>
    <w:p w:rsidR="00C943BB" w:rsidRDefault="00C943BB" w:rsidP="00C943BB">
      <w:r>
        <w:t>AN4424</w:t>
      </w:r>
    </w:p>
    <w:p w:rsidR="00C943BB" w:rsidRDefault="00C943BB" w:rsidP="00C943BB">
      <w:r>
        <w:t>LMS4715</w:t>
      </w:r>
    </w:p>
    <w:p w:rsidR="00C943BB" w:rsidRDefault="00C943BB" w:rsidP="00C943BB">
      <w:r>
        <w:t>MS4310</w:t>
      </w:r>
    </w:p>
    <w:p w:rsidR="00C943BB" w:rsidRDefault="00C943BB" w:rsidP="00C943BB">
      <w:r>
        <w:t>TS405</w:t>
      </w:r>
    </w:p>
    <w:p w:rsidR="00C943BB" w:rsidRDefault="00C943BB" w:rsidP="00C943BB">
      <w:r>
        <w:t>KS3928</w:t>
      </w:r>
    </w:p>
    <w:p w:rsidR="00C943BB" w:rsidRDefault="00C943BB" w:rsidP="00C943BB">
      <w:r>
        <w:t>AK4919</w:t>
      </w:r>
    </w:p>
    <w:p w:rsidR="00C943BB" w:rsidRDefault="00C943BB" w:rsidP="00C943BB">
      <w:r>
        <w:t>AK41024</w:t>
      </w:r>
    </w:p>
    <w:p w:rsidR="00C943BB" w:rsidRDefault="00C943BB" w:rsidP="00C943BB">
      <w:r>
        <w:t>DL493</w:t>
      </w:r>
    </w:p>
    <w:p w:rsidR="00C943BB" w:rsidRDefault="00C943BB" w:rsidP="00C943BB">
      <w:r>
        <w:t>PT436</w:t>
      </w:r>
    </w:p>
    <w:p w:rsidR="00C943BB" w:rsidRDefault="00C943BB" w:rsidP="00C943BB">
      <w:r>
        <w:t>MCA3825</w:t>
      </w:r>
    </w:p>
    <w:p w:rsidR="00C943BB" w:rsidRDefault="00C943BB" w:rsidP="00C943BB">
      <w:r>
        <w:t>LD3420</w:t>
      </w:r>
    </w:p>
    <w:p w:rsidR="00C943BB" w:rsidRDefault="00C943BB" w:rsidP="00C943BB">
      <w:r>
        <w:t>DD3728</w:t>
      </w:r>
    </w:p>
    <w:p w:rsidR="00C943BB" w:rsidRDefault="00C943BB" w:rsidP="00C943BB">
      <w:r>
        <w:t>TM349</w:t>
      </w:r>
    </w:p>
    <w:p w:rsidR="00C943BB" w:rsidRDefault="00C943BB" w:rsidP="00C943BB">
      <w:r>
        <w:t>AMM3522</w:t>
      </w:r>
    </w:p>
    <w:p w:rsidR="00C943BB" w:rsidRDefault="00C943BB" w:rsidP="00C943BB">
      <w:r>
        <w:t>LM3613</w:t>
      </w:r>
    </w:p>
    <w:p w:rsidR="00C943BB" w:rsidRDefault="00C943BB" w:rsidP="00C943BB">
      <w:r>
        <w:t>MO359</w:t>
      </w:r>
    </w:p>
    <w:p w:rsidR="00C943BB" w:rsidRDefault="00C943BB" w:rsidP="00C943BB">
      <w:r>
        <w:t>PP3624</w:t>
      </w:r>
    </w:p>
    <w:p w:rsidR="00C943BB" w:rsidRDefault="00C943BB" w:rsidP="00C943BB">
      <w:r>
        <w:t>JAŠ3428</w:t>
      </w:r>
    </w:p>
    <w:p w:rsidR="00C943BB" w:rsidRDefault="00C943BB" w:rsidP="00C943BB">
      <w:r>
        <w:t>MŠ3419</w:t>
      </w:r>
    </w:p>
    <w:p w:rsidR="00C943BB" w:rsidRDefault="00C943BB" w:rsidP="00C943BB">
      <w:r>
        <w:t>MT3915</w:t>
      </w:r>
    </w:p>
    <w:p w:rsidR="00C943BB" w:rsidRDefault="00C943BB" w:rsidP="00C943BB">
      <w:r w:rsidRPr="00C943BB">
        <w:lastRenderedPageBreak/>
        <w:t>LU368</w:t>
      </w:r>
    </w:p>
    <w:p w:rsidR="00D40E5A" w:rsidRDefault="00C943BB">
      <w:r>
        <w:t>JV3312</w:t>
      </w:r>
    </w:p>
    <w:p w:rsidR="00D40E5A" w:rsidRPr="00C943BB" w:rsidRDefault="00D40E5A">
      <w:r w:rsidRPr="00C943BB">
        <w:t>MA3221</w:t>
      </w:r>
    </w:p>
    <w:p w:rsidR="00D40E5A" w:rsidRDefault="00D40E5A">
      <w:r w:rsidRPr="00C943BB">
        <w:t>MA3221</w:t>
      </w:r>
    </w:p>
    <w:p w:rsidR="00D40E5A" w:rsidRDefault="00D40E5A">
      <w:r>
        <w:t>DB3316</w:t>
      </w:r>
    </w:p>
    <w:p w:rsidR="00D40E5A" w:rsidRDefault="00CC564E">
      <w:r>
        <w:t>MH316</w:t>
      </w:r>
    </w:p>
    <w:p w:rsidR="00CC564E" w:rsidRDefault="00CC564E">
      <w:r>
        <w:t>EH316</w:t>
      </w:r>
    </w:p>
    <w:p w:rsidR="00CC564E" w:rsidRDefault="00CC564E">
      <w:r>
        <w:t>ZH3328</w:t>
      </w:r>
    </w:p>
    <w:p w:rsidR="00CC564E" w:rsidRDefault="00CC564E">
      <w:r>
        <w:t>NI3229</w:t>
      </w:r>
    </w:p>
    <w:p w:rsidR="00CC564E" w:rsidRDefault="00CC564E">
      <w:r>
        <w:t>LM3130</w:t>
      </w:r>
    </w:p>
    <w:p w:rsidR="00CC564E" w:rsidRDefault="00CC564E">
      <w:r>
        <w:t>DM347</w:t>
      </w:r>
    </w:p>
    <w:p w:rsidR="00CC564E" w:rsidRDefault="00CC564E">
      <w:r>
        <w:t>AM3520</w:t>
      </w:r>
    </w:p>
    <w:p w:rsidR="00CC564E" w:rsidRDefault="00CC564E">
      <w:r>
        <w:t>MM315</w:t>
      </w:r>
    </w:p>
    <w:p w:rsidR="00CC564E" w:rsidRDefault="00CC564E">
      <w:r>
        <w:t>MM337</w:t>
      </w:r>
    </w:p>
    <w:p w:rsidR="00CC564E" w:rsidRDefault="00CC564E">
      <w:r>
        <w:t>SS3225</w:t>
      </w:r>
    </w:p>
    <w:p w:rsidR="00CC564E" w:rsidRDefault="00CC564E">
      <w:r>
        <w:t>PŠ3229</w:t>
      </w:r>
    </w:p>
    <w:p w:rsidR="00CC564E" w:rsidRDefault="00CC564E">
      <w:r>
        <w:t>LM</w:t>
      </w:r>
      <w:r w:rsidR="00F16ED8">
        <w:t>2114</w:t>
      </w:r>
    </w:p>
    <w:p w:rsidR="00F16ED8" w:rsidRDefault="00F16ED8">
      <w:r>
        <w:t>LM21114</w:t>
      </w:r>
    </w:p>
    <w:p w:rsidR="00F16ED8" w:rsidRDefault="00F16ED8">
      <w:r>
        <w:t>ŠS21126</w:t>
      </w:r>
    </w:p>
    <w:p w:rsidR="00C943BB" w:rsidRDefault="00F16ED8" w:rsidP="00C943BB">
      <w:r>
        <w:t>PŠ3323</w:t>
      </w:r>
    </w:p>
    <w:p w:rsidR="00C943BB" w:rsidRDefault="00C943BB" w:rsidP="00C943BB">
      <w:r>
        <w:t>TB21130</w:t>
      </w:r>
    </w:p>
    <w:p w:rsidR="00C943BB" w:rsidRDefault="00C943BB" w:rsidP="00C943BB">
      <w:r>
        <w:t>MH299</w:t>
      </w:r>
    </w:p>
    <w:p w:rsidR="00C943BB" w:rsidRDefault="00C943BB" w:rsidP="00C943BB">
      <w:r>
        <w:t>DK3019</w:t>
      </w:r>
    </w:p>
    <w:p w:rsidR="00C943BB" w:rsidRDefault="00C943BB" w:rsidP="00C943BB">
      <w:r>
        <w:t>LAK2114</w:t>
      </w:r>
    </w:p>
    <w:p w:rsidR="00C943BB" w:rsidRDefault="00C943BB" w:rsidP="00C943BB">
      <w:r>
        <w:t>NM2105</w:t>
      </w:r>
    </w:p>
    <w:p w:rsidR="00C943BB" w:rsidRDefault="00C943BB" w:rsidP="00C943BB">
      <w:r>
        <w:t>TS315</w:t>
      </w:r>
    </w:p>
    <w:p w:rsidR="00D40E5A" w:rsidRDefault="00D40E5A"/>
    <w:p w:rsidR="001021AB" w:rsidRDefault="001021AB"/>
    <w:p w:rsidR="00173E8D" w:rsidRDefault="00173E8D"/>
    <w:p w:rsidR="00173E8D" w:rsidRDefault="00173E8D"/>
    <w:p w:rsidR="00863234" w:rsidRDefault="00863234"/>
    <w:sectPr w:rsidR="00863234" w:rsidSect="00A736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C127B"/>
    <w:rsid w:val="001021AB"/>
    <w:rsid w:val="00173E8D"/>
    <w:rsid w:val="002C127B"/>
    <w:rsid w:val="003C34AD"/>
    <w:rsid w:val="004D2D26"/>
    <w:rsid w:val="00745FD8"/>
    <w:rsid w:val="00812C1E"/>
    <w:rsid w:val="00863234"/>
    <w:rsid w:val="00910F37"/>
    <w:rsid w:val="00A73691"/>
    <w:rsid w:val="00C943BB"/>
    <w:rsid w:val="00CC564E"/>
    <w:rsid w:val="00D40E5A"/>
    <w:rsid w:val="00F16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7369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B5EF1-D498-4AB4-8C3C-E327B72A8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Bolebruchová</dc:creator>
  <cp:keywords/>
  <dc:description/>
  <cp:lastModifiedBy>Laco</cp:lastModifiedBy>
  <cp:revision>4</cp:revision>
  <dcterms:created xsi:type="dcterms:W3CDTF">2019-06-21T08:00:00Z</dcterms:created>
  <dcterms:modified xsi:type="dcterms:W3CDTF">2019-06-22T19:40:00Z</dcterms:modified>
</cp:coreProperties>
</file>